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E7B28" w14:textId="77777777" w:rsidR="00885D02" w:rsidRDefault="00885D02" w:rsidP="0092350E">
      <w:r>
        <w:separator/>
      </w:r>
    </w:p>
  </w:endnote>
  <w:endnote w:type="continuationSeparator" w:id="0">
    <w:p w14:paraId="2AD647BF" w14:textId="77777777" w:rsidR="00885D02" w:rsidRDefault="00885D02" w:rsidP="0092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9637B" w14:textId="77777777" w:rsidR="00885D02" w:rsidRDefault="00885D02" w:rsidP="0092350E">
      <w:r>
        <w:separator/>
      </w:r>
    </w:p>
  </w:footnote>
  <w:footnote w:type="continuationSeparator" w:id="0">
    <w:p w14:paraId="29F02AE4" w14:textId="77777777" w:rsidR="00885D02" w:rsidRDefault="00885D02" w:rsidP="0092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0D"/>
    <w:rsid w:val="00206F97"/>
    <w:rsid w:val="00264D15"/>
    <w:rsid w:val="002C2F13"/>
    <w:rsid w:val="002E4562"/>
    <w:rsid w:val="003E09E6"/>
    <w:rsid w:val="00425BDC"/>
    <w:rsid w:val="00432F30"/>
    <w:rsid w:val="004B287E"/>
    <w:rsid w:val="004F252F"/>
    <w:rsid w:val="005319CB"/>
    <w:rsid w:val="00743C86"/>
    <w:rsid w:val="00811A0D"/>
    <w:rsid w:val="00885D02"/>
    <w:rsid w:val="008A3A82"/>
    <w:rsid w:val="008A75C9"/>
    <w:rsid w:val="0092350E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2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35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35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D048-66A2-41CA-BB7E-7C1F59FD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user</cp:lastModifiedBy>
  <cp:revision>2</cp:revision>
  <dcterms:created xsi:type="dcterms:W3CDTF">2023-03-09T07:12:00Z</dcterms:created>
  <dcterms:modified xsi:type="dcterms:W3CDTF">2023-03-09T07:12:00Z</dcterms:modified>
</cp:coreProperties>
</file>